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E1" w:rsidRPr="00F8076C" w:rsidRDefault="007A30C8" w:rsidP="002A71E1">
      <w:pPr>
        <w:pStyle w:val="BodyText"/>
        <w:rPr>
          <w:b/>
          <w:lang w:val="sr-Latn-CS"/>
        </w:rPr>
      </w:pPr>
      <w:r w:rsidRPr="00F8076C">
        <w:rPr>
          <w:b/>
        </w:rPr>
        <w:t xml:space="preserve">РАСПОРЕД </w:t>
      </w:r>
      <w:r w:rsidR="00F95020">
        <w:rPr>
          <w:b/>
          <w:lang w:val="sr-Cyrl-RS"/>
        </w:rPr>
        <w:t>КОНСУЛТАЦИЈА</w:t>
      </w:r>
      <w:r w:rsidR="00DD6066">
        <w:rPr>
          <w:b/>
          <w:lang w:val="sr-Cyrl-RS"/>
        </w:rPr>
        <w:t xml:space="preserve"> </w:t>
      </w:r>
      <w:r w:rsidR="002A71E1" w:rsidRPr="00F8076C">
        <w:rPr>
          <w:b/>
        </w:rPr>
        <w:t xml:space="preserve">ЗА СТУДЕНТЕ </w:t>
      </w:r>
      <w:r w:rsidR="002A71E1" w:rsidRPr="00F8076C">
        <w:rPr>
          <w:b/>
          <w:lang w:val="en-US"/>
        </w:rPr>
        <w:t>I</w:t>
      </w:r>
      <w:r w:rsidR="00F95020">
        <w:rPr>
          <w:b/>
          <w:lang w:val="en-US"/>
        </w:rPr>
        <w:t xml:space="preserve">I </w:t>
      </w:r>
      <w:r w:rsidR="002A71E1" w:rsidRPr="00F8076C">
        <w:rPr>
          <w:b/>
        </w:rPr>
        <w:t xml:space="preserve">ГОДИНЕ </w:t>
      </w:r>
    </w:p>
    <w:p w:rsidR="002A71E1" w:rsidRPr="00F8076C" w:rsidRDefault="002A71E1" w:rsidP="002A71E1">
      <w:pPr>
        <w:pStyle w:val="BodyText"/>
        <w:rPr>
          <w:b/>
        </w:rPr>
      </w:pPr>
      <w:r w:rsidRPr="00F8076C">
        <w:rPr>
          <w:b/>
        </w:rPr>
        <w:t>ДОКТОРСКИХ АКАДЕМСКИХ СТУДИЈА</w:t>
      </w:r>
    </w:p>
    <w:p w:rsidR="00DE735A" w:rsidRPr="00F8076C" w:rsidRDefault="002A71E1" w:rsidP="00021996">
      <w:pPr>
        <w:pStyle w:val="BodyText"/>
        <w:rPr>
          <w:b/>
          <w:lang w:val="en-US"/>
        </w:rPr>
      </w:pPr>
      <w:r w:rsidRPr="00F8076C">
        <w:rPr>
          <w:b/>
        </w:rPr>
        <w:t>У ШКОЛСКОЈ 20</w:t>
      </w:r>
      <w:r w:rsidR="00586E10">
        <w:rPr>
          <w:b/>
          <w:lang w:val="sr-Latn-CS"/>
        </w:rPr>
        <w:t>2</w:t>
      </w:r>
      <w:r w:rsidR="00F95020">
        <w:rPr>
          <w:b/>
          <w:lang w:val="sr-Cyrl-RS"/>
        </w:rPr>
        <w:t>5</w:t>
      </w:r>
      <w:r w:rsidR="005B6D6F" w:rsidRPr="00F8076C">
        <w:rPr>
          <w:b/>
        </w:rPr>
        <w:t>/20</w:t>
      </w:r>
      <w:r w:rsidR="00586E10">
        <w:rPr>
          <w:b/>
          <w:lang w:val="en-US"/>
        </w:rPr>
        <w:t>2</w:t>
      </w:r>
      <w:r w:rsidR="00F95020">
        <w:rPr>
          <w:b/>
          <w:lang w:val="sr-Cyrl-RS"/>
        </w:rPr>
        <w:t>6</w:t>
      </w:r>
      <w:r w:rsidRPr="00F8076C">
        <w:rPr>
          <w:b/>
        </w:rPr>
        <w:t>. ГОДИНИ</w:t>
      </w:r>
    </w:p>
    <w:p w:rsidR="00EC2AA6" w:rsidRPr="00F8076C" w:rsidRDefault="00EC2AA6" w:rsidP="002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2A71E1" w:rsidRPr="00F8076C" w:rsidRDefault="002A71E1" w:rsidP="0012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t>Међународноправна ужа научна област</w:t>
      </w:r>
    </w:p>
    <w:p w:rsidR="009F0342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9F0342" w:rsidRPr="00F8076C" w:rsidRDefault="009F0342" w:rsidP="009F034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ДИПЛОМАТСКО И КОНЗУЛАРНО ПРАВО</w:t>
      </w:r>
    </w:p>
    <w:p w:rsidR="009F0342" w:rsidRPr="00F8076C" w:rsidRDefault="009F0342" w:rsidP="009F03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F0342" w:rsidRPr="00F8076C" w:rsidRDefault="009F0342" w:rsidP="009F0342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8076C">
        <w:rPr>
          <w:rFonts w:ascii="Times New Roman" w:eastAsia="Times New Roman" w:hAnsi="Times New Roman" w:cs="Times New Roman"/>
          <w:lang w:val="sr-Cyrl-CS"/>
        </w:rPr>
        <w:t xml:space="preserve">Проф. др </w:t>
      </w:r>
      <w:r>
        <w:rPr>
          <w:rFonts w:ascii="Times New Roman" w:eastAsia="Times New Roman" w:hAnsi="Times New Roman" w:cs="Times New Roman"/>
          <w:lang w:val="sr-Cyrl-CS"/>
        </w:rPr>
        <w:t xml:space="preserve">Бојан Милисављевић </w:t>
      </w:r>
      <w:r w:rsidRPr="00F8076C">
        <w:rPr>
          <w:rFonts w:ascii="Times New Roman" w:eastAsia="Times New Roman" w:hAnsi="Times New Roman" w:cs="Times New Roman"/>
          <w:lang w:val="sr-Latn-CS"/>
        </w:rPr>
        <w:t>(</w:t>
      </w:r>
      <w:r w:rsidRPr="00F8076C">
        <w:rPr>
          <w:rFonts w:ascii="Times New Roman" w:eastAsia="Times New Roman" w:hAnsi="Times New Roman" w:cs="Times New Roman"/>
          <w:lang w:val="sr-Cyrl-CS"/>
        </w:rPr>
        <w:t xml:space="preserve">фонд часова: </w:t>
      </w:r>
      <w:r>
        <w:rPr>
          <w:rFonts w:ascii="Times New Roman" w:eastAsia="Times New Roman" w:hAnsi="Times New Roman" w:cs="Times New Roman"/>
          <w:lang w:val="sr-Cyrl-CS"/>
        </w:rPr>
        <w:t>6</w:t>
      </w:r>
      <w:r w:rsidRPr="00F8076C">
        <w:rPr>
          <w:rFonts w:ascii="Times New Roman" w:eastAsia="Times New Roman" w:hAnsi="Times New Roman" w:cs="Times New Roman"/>
          <w:lang w:val="sr-Cyrl-CS"/>
        </w:rPr>
        <w:t>)</w:t>
      </w:r>
    </w:p>
    <w:p w:rsidR="009F0342" w:rsidRPr="00F8076C" w:rsidRDefault="009F0342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303"/>
        <w:gridCol w:w="887"/>
        <w:gridCol w:w="3407"/>
        <w:gridCol w:w="1980"/>
      </w:tblGrid>
      <w:tr w:rsidR="009F0342" w:rsidRPr="00F8076C" w:rsidTr="00677506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9F0342" w:rsidRPr="00F8076C" w:rsidTr="00677506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F0342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30.12.2025.</w:t>
            </w:r>
          </w:p>
          <w:p w:rsidR="009F0342" w:rsidRPr="009F0342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торак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F0342" w:rsidRPr="00471529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17:00-19: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0342" w:rsidRPr="009F0342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F0342" w:rsidRPr="00471529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 xml:space="preserve">Проф.  др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ојан Милисављев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0342" w:rsidRPr="00471529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бинет 423</w:t>
            </w:r>
          </w:p>
        </w:tc>
      </w:tr>
      <w:tr w:rsidR="009F0342" w:rsidRPr="00F8076C" w:rsidTr="00677506">
        <w:trPr>
          <w:trHeight w:val="671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9F0342" w:rsidRPr="0062427B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F0342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.01.2026.</w:t>
            </w:r>
          </w:p>
          <w:p w:rsidR="009F0342" w:rsidRPr="009F0342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четвртак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F0342" w:rsidRPr="0062427B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7:00-19: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9F0342" w:rsidRPr="00F8076C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 xml:space="preserve">Проф.  др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Бојан Милисављев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0342" w:rsidRPr="00F95020" w:rsidRDefault="009F0342" w:rsidP="006775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абинет 423</w:t>
            </w:r>
          </w:p>
        </w:tc>
      </w:tr>
    </w:tbl>
    <w:p w:rsidR="00AF1459" w:rsidRDefault="00AF1459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AF1459" w:rsidRDefault="00AF1459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9713CB" w:rsidRPr="00F8076C" w:rsidRDefault="00BE1E74" w:rsidP="00971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ПРАВО </w:t>
      </w:r>
      <w:r w:rsidR="00AF1459">
        <w:rPr>
          <w:rFonts w:ascii="Times New Roman" w:eastAsia="Times New Roman" w:hAnsi="Times New Roman" w:cs="Times New Roman"/>
          <w:b/>
          <w:lang w:val="sr-Cyrl-RS"/>
        </w:rPr>
        <w:t>МЕЂУНАРОДН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ИХ </w:t>
      </w:r>
      <w:r w:rsidR="00F95020">
        <w:rPr>
          <w:rFonts w:ascii="Times New Roman" w:eastAsia="Times New Roman" w:hAnsi="Times New Roman" w:cs="Times New Roman"/>
          <w:b/>
          <w:lang w:val="sr-Cyrl-CS"/>
        </w:rPr>
        <w:t>ОРГАНИЗАЦИЈ</w:t>
      </w:r>
      <w:r>
        <w:rPr>
          <w:rFonts w:ascii="Times New Roman" w:eastAsia="Times New Roman" w:hAnsi="Times New Roman" w:cs="Times New Roman"/>
          <w:b/>
          <w:lang w:val="sr-Cyrl-CS"/>
        </w:rPr>
        <w:t>А</w:t>
      </w:r>
      <w:bookmarkStart w:id="0" w:name="_GoBack"/>
      <w:bookmarkEnd w:id="0"/>
    </w:p>
    <w:p w:rsidR="00EC2AA6" w:rsidRPr="00F8076C" w:rsidRDefault="00EC2AA6" w:rsidP="0002199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A71E1" w:rsidRPr="00F8076C" w:rsidRDefault="002A71E1" w:rsidP="00FA652A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F8076C">
        <w:rPr>
          <w:rFonts w:ascii="Times New Roman" w:eastAsia="Times New Roman" w:hAnsi="Times New Roman" w:cs="Times New Roman"/>
          <w:lang w:val="sr-Cyrl-CS"/>
        </w:rPr>
        <w:t xml:space="preserve">Проф. др Бранко Ракић, </w:t>
      </w:r>
      <w:proofErr w:type="spellStart"/>
      <w:r w:rsidR="00084CA8" w:rsidRPr="00F8076C">
        <w:rPr>
          <w:rFonts w:ascii="Times New Roman" w:eastAsia="Times New Roman" w:hAnsi="Times New Roman" w:cs="Times New Roman"/>
        </w:rPr>
        <w:t>проф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др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Александар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Гајић</w:t>
      </w:r>
      <w:proofErr w:type="spellEnd"/>
      <w:r w:rsidR="008719E1" w:rsidRPr="00F8076C">
        <w:rPr>
          <w:rFonts w:ascii="Times New Roman" w:eastAsia="Times New Roman" w:hAnsi="Times New Roman" w:cs="Times New Roman"/>
        </w:rPr>
        <w:t>,</w:t>
      </w:r>
      <w:r w:rsidR="00586E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19E1" w:rsidRPr="00F8076C">
        <w:rPr>
          <w:rFonts w:ascii="Times New Roman" w:eastAsia="Times New Roman" w:hAnsi="Times New Roman" w:cs="Times New Roman"/>
        </w:rPr>
        <w:t>проф</w:t>
      </w:r>
      <w:proofErr w:type="spellEnd"/>
      <w:r w:rsidRPr="00F8076C">
        <w:rPr>
          <w:rFonts w:ascii="Times New Roman" w:eastAsia="Times New Roman" w:hAnsi="Times New Roman" w:cs="Times New Roman"/>
          <w:lang w:val="sr-Cyrl-CS"/>
        </w:rPr>
        <w:t>. др Маја Лукић Радовић</w:t>
      </w:r>
      <w:r w:rsidR="008719E1" w:rsidRPr="00F8076C">
        <w:rPr>
          <w:rFonts w:ascii="Times New Roman" w:eastAsia="Times New Roman" w:hAnsi="Times New Roman" w:cs="Times New Roman"/>
          <w:lang w:val="sr-Cyrl-CS"/>
        </w:rPr>
        <w:t xml:space="preserve"> и доц. др М</w:t>
      </w:r>
      <w:r w:rsidR="00F95020">
        <w:rPr>
          <w:rFonts w:ascii="Times New Roman" w:eastAsia="Times New Roman" w:hAnsi="Times New Roman" w:cs="Times New Roman"/>
          <w:lang w:val="sr-Cyrl-CS"/>
        </w:rPr>
        <w:t>арија Влајковић</w:t>
      </w:r>
      <w:r w:rsidR="008719E1" w:rsidRPr="00F8076C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8076C">
        <w:rPr>
          <w:rFonts w:ascii="Times New Roman" w:eastAsia="Times New Roman" w:hAnsi="Times New Roman" w:cs="Times New Roman"/>
          <w:lang w:val="sr-Cyrl-CS"/>
        </w:rPr>
        <w:t xml:space="preserve">(фонд часова: </w:t>
      </w:r>
      <w:r w:rsidR="0053283B">
        <w:rPr>
          <w:rFonts w:ascii="Times New Roman" w:eastAsia="Times New Roman" w:hAnsi="Times New Roman" w:cs="Times New Roman"/>
        </w:rPr>
        <w:t>6</w:t>
      </w:r>
      <w:r w:rsidRPr="00F8076C">
        <w:rPr>
          <w:rFonts w:ascii="Times New Roman" w:eastAsia="Times New Roman" w:hAnsi="Times New Roman" w:cs="Times New Roman"/>
          <w:lang w:val="sr-Cyrl-CS"/>
        </w:rPr>
        <w:t>)</w:t>
      </w:r>
    </w:p>
    <w:p w:rsidR="002A71E1" w:rsidRPr="00F8076C" w:rsidRDefault="002A71E1" w:rsidP="002A71E1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620"/>
        <w:gridCol w:w="990"/>
        <w:gridCol w:w="3033"/>
        <w:gridCol w:w="1908"/>
      </w:tblGrid>
      <w:tr w:rsidR="002A71E1" w:rsidRPr="00F8076C" w:rsidTr="00CB43AC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A71E1" w:rsidRPr="00F8076C" w:rsidRDefault="002A71E1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A71E1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2A71E1" w:rsidRPr="00F8076C" w:rsidTr="00CB43AC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EC2AA6" w:rsidRDefault="00085C54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.2026.</w:t>
            </w:r>
          </w:p>
          <w:p w:rsidR="00085C54" w:rsidRPr="00085C54" w:rsidRDefault="00085C54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(петак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71E1" w:rsidRPr="00077FAF" w:rsidRDefault="00085C54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5:30-17: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A71E1" w:rsidRPr="00F8076C" w:rsidRDefault="00085C54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474187" w:rsidRPr="00F8076C" w:rsidRDefault="002A71E1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Бранко Ракић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A71E1" w:rsidRPr="00F8076C" w:rsidRDefault="009F0342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бинет 284</w:t>
            </w:r>
          </w:p>
        </w:tc>
      </w:tr>
      <w:tr w:rsidR="00C548A5" w:rsidRPr="002645EC" w:rsidTr="00654C9F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C548A5" w:rsidRDefault="00C548A5" w:rsidP="00654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548A5" w:rsidRDefault="00C548A5" w:rsidP="00654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548A5" w:rsidRPr="002645EC" w:rsidRDefault="00C548A5" w:rsidP="006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48A5" w:rsidRPr="00F8076C" w:rsidRDefault="00C548A5" w:rsidP="00654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 Александар Гајић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C548A5" w:rsidRPr="002645EC" w:rsidRDefault="00C548A5" w:rsidP="00654C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абинет 24А</w:t>
            </w:r>
          </w:p>
        </w:tc>
      </w:tr>
      <w:tr w:rsidR="009713CB" w:rsidRPr="00F8076C" w:rsidTr="00CB43AC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D3037F" w:rsidRPr="00077FAF" w:rsidRDefault="00D3037F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13CB" w:rsidRPr="00077FAF" w:rsidRDefault="009713CB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713CB" w:rsidRPr="00DC26B8" w:rsidRDefault="00085C54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713CB" w:rsidRPr="00F8076C" w:rsidRDefault="009713CB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проф. др Маја Лукић Радовић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713CB" w:rsidRPr="009F0342" w:rsidRDefault="009F0342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абинет 34А</w:t>
            </w:r>
          </w:p>
        </w:tc>
      </w:tr>
      <w:tr w:rsidR="009713CB" w:rsidRPr="00F8076C" w:rsidTr="00CB43AC">
        <w:trPr>
          <w:trHeight w:val="39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9713CB" w:rsidRPr="00B4467E" w:rsidRDefault="009713CB" w:rsidP="008729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13CB" w:rsidRPr="00B4467E" w:rsidRDefault="009713CB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713CB" w:rsidRPr="008F4127" w:rsidRDefault="00085C54" w:rsidP="002A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713CB" w:rsidRPr="00F8076C" w:rsidRDefault="009713CB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доц</w:t>
            </w:r>
            <w:proofErr w:type="spellEnd"/>
            <w:r w:rsidRPr="00F8076C">
              <w:rPr>
                <w:rFonts w:ascii="Times New Roman" w:eastAsia="Times New Roman" w:hAnsi="Times New Roman" w:cs="Times New Roman"/>
                <w:lang w:val="sr-Cyrl-CS"/>
              </w:rPr>
              <w:t>. др М</w:t>
            </w:r>
            <w:r w:rsidR="00DC26B8">
              <w:rPr>
                <w:rFonts w:ascii="Times New Roman" w:eastAsia="Times New Roman" w:hAnsi="Times New Roman" w:cs="Times New Roman"/>
                <w:lang w:val="sr-Cyrl-CS"/>
              </w:rPr>
              <w:t>арија Влајковић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713CB" w:rsidRPr="007E7EC3" w:rsidRDefault="009F0342" w:rsidP="002A71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абинет 284</w:t>
            </w:r>
          </w:p>
        </w:tc>
      </w:tr>
    </w:tbl>
    <w:p w:rsidR="00AF1459" w:rsidRDefault="00AF1459" w:rsidP="00AF1459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</w:p>
    <w:p w:rsidR="00AF1459" w:rsidRPr="00F8076C" w:rsidRDefault="00AF1459" w:rsidP="00AF145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F8076C">
        <w:rPr>
          <w:rFonts w:ascii="Times New Roman" w:eastAsia="Times New Roman" w:hAnsi="Times New Roman" w:cs="Times New Roman"/>
          <w:b/>
          <w:lang w:val="sr-Cyrl-CS"/>
        </w:rPr>
        <w:t xml:space="preserve">МЕЂУНАРОДНО </w:t>
      </w:r>
      <w:r>
        <w:rPr>
          <w:rFonts w:ascii="Times New Roman" w:eastAsia="Times New Roman" w:hAnsi="Times New Roman" w:cs="Times New Roman"/>
          <w:b/>
          <w:lang w:val="sr-Cyrl-CS"/>
        </w:rPr>
        <w:t>ПРАВОСУЂЕ</w:t>
      </w:r>
    </w:p>
    <w:p w:rsidR="00AF1459" w:rsidRPr="00F8076C" w:rsidRDefault="00AF1459" w:rsidP="00AF1459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AF1459" w:rsidRPr="00F8076C" w:rsidRDefault="00AF1459" w:rsidP="00AF1459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bookmarkStart w:id="1" w:name="_Hlk159224955"/>
      <w:r w:rsidRPr="00F8076C">
        <w:rPr>
          <w:rFonts w:ascii="Times New Roman" w:eastAsia="Times New Roman" w:hAnsi="Times New Roman" w:cs="Times New Roman"/>
          <w:lang w:val="sr-Cyrl-CS"/>
        </w:rPr>
        <w:t xml:space="preserve">Проф. </w:t>
      </w:r>
      <w:bookmarkEnd w:id="1"/>
      <w:r w:rsidRPr="00F8076C">
        <w:rPr>
          <w:rFonts w:ascii="Times New Roman" w:eastAsia="Times New Roman" w:hAnsi="Times New Roman" w:cs="Times New Roman"/>
          <w:lang w:val="sr-Cyrl-CS"/>
        </w:rPr>
        <w:t xml:space="preserve"> др Ивана Крстић, проф. др Александар Гајић</w:t>
      </w:r>
      <w:r w:rsidRPr="00F8076C">
        <w:rPr>
          <w:rFonts w:ascii="Times New Roman" w:eastAsia="Times New Roman" w:hAnsi="Times New Roman" w:cs="Times New Roman"/>
          <w:lang w:val="sr-Latn-CS"/>
        </w:rPr>
        <w:t xml:space="preserve"> (</w:t>
      </w:r>
      <w:r w:rsidRPr="00F8076C">
        <w:rPr>
          <w:rFonts w:ascii="Times New Roman" w:eastAsia="Times New Roman" w:hAnsi="Times New Roman" w:cs="Times New Roman"/>
          <w:lang w:val="sr-Cyrl-CS"/>
        </w:rPr>
        <w:t xml:space="preserve">фонд часова: </w:t>
      </w:r>
      <w:r>
        <w:rPr>
          <w:rFonts w:ascii="Times New Roman" w:eastAsia="Times New Roman" w:hAnsi="Times New Roman" w:cs="Times New Roman"/>
          <w:lang w:val="sr-Cyrl-CS"/>
        </w:rPr>
        <w:t>6</w:t>
      </w:r>
      <w:r w:rsidRPr="00F8076C">
        <w:rPr>
          <w:rFonts w:ascii="Times New Roman" w:eastAsia="Times New Roman" w:hAnsi="Times New Roman" w:cs="Times New Roman"/>
          <w:lang w:val="sr-Cyrl-CS"/>
        </w:rPr>
        <w:t>)</w:t>
      </w:r>
    </w:p>
    <w:p w:rsidR="00AF1459" w:rsidRPr="00F8076C" w:rsidRDefault="00AF1459" w:rsidP="00AF145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bookmarkStart w:id="2" w:name="_Hlk159225462"/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303"/>
        <w:gridCol w:w="887"/>
        <w:gridCol w:w="3407"/>
        <w:gridCol w:w="1980"/>
      </w:tblGrid>
      <w:tr w:rsidR="00AF1459" w:rsidRPr="00F8076C" w:rsidTr="00EA2EA0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Дату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Време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Број </w:t>
            </w:r>
          </w:p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часова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F8076C">
              <w:rPr>
                <w:rFonts w:ascii="Times New Roman" w:eastAsia="Times New Roman" w:hAnsi="Times New Roman" w:cs="Times New Roman"/>
                <w:b/>
                <w:lang w:val="sr-Cyrl-CS"/>
              </w:rPr>
              <w:t>Просторија</w:t>
            </w:r>
          </w:p>
        </w:tc>
      </w:tr>
      <w:tr w:rsidR="00AF1459" w:rsidRPr="00F8076C" w:rsidTr="00EA2EA0">
        <w:trPr>
          <w:trHeight w:val="397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AF1459" w:rsidRPr="00471529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AF1459" w:rsidRPr="00471529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F1459" w:rsidRPr="00471529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    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AF1459" w:rsidRPr="00471529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оф. др Ивана Крстић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1459" w:rsidRPr="009F0342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Кабинет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 419</w:t>
            </w:r>
          </w:p>
        </w:tc>
      </w:tr>
      <w:tr w:rsidR="00AF1459" w:rsidRPr="00F8076C" w:rsidTr="00EA2EA0">
        <w:trPr>
          <w:trHeight w:val="671"/>
          <w:jc w:val="center"/>
        </w:trPr>
        <w:tc>
          <w:tcPr>
            <w:tcW w:w="1688" w:type="dxa"/>
            <w:shd w:val="clear" w:color="auto" w:fill="auto"/>
            <w:vAlign w:val="center"/>
          </w:tcPr>
          <w:p w:rsidR="00AF1459" w:rsidRPr="0062427B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AF1459" w:rsidRPr="00422DE0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AF1459" w:rsidRPr="0062427B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AF1459" w:rsidRPr="00F8076C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 w:rsidRPr="00F8076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F807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  <w:r w:rsidRPr="00F807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076C">
              <w:rPr>
                <w:rFonts w:ascii="Times New Roman" w:eastAsia="Times New Roman" w:hAnsi="Times New Roman" w:cs="Times New Roman"/>
              </w:rPr>
              <w:t>Гајић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AF1459" w:rsidRPr="009F0342" w:rsidRDefault="00AF1459" w:rsidP="00EA2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Кабинет 24А</w:t>
            </w:r>
          </w:p>
        </w:tc>
      </w:tr>
    </w:tbl>
    <w:p w:rsidR="00AF1459" w:rsidRPr="00F8076C" w:rsidRDefault="00AF1459" w:rsidP="00AF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bookmarkEnd w:id="2"/>
    <w:p w:rsidR="00EE28AF" w:rsidRDefault="00EE28AF" w:rsidP="002A7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DC26B8" w:rsidRPr="00F8076C" w:rsidRDefault="00DC26B8" w:rsidP="002A71E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sectPr w:rsidR="00DC26B8" w:rsidRPr="00F8076C" w:rsidSect="00AC410B">
      <w:footerReference w:type="even" r:id="rId7"/>
      <w:footerReference w:type="default" r:id="rId8"/>
      <w:pgSz w:w="11909" w:h="16834" w:code="9"/>
      <w:pgMar w:top="993" w:right="851" w:bottom="56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D4" w:rsidRDefault="00261BD4" w:rsidP="002A71E1">
      <w:pPr>
        <w:spacing w:after="0" w:line="240" w:lineRule="auto"/>
      </w:pPr>
      <w:r>
        <w:separator/>
      </w:r>
    </w:p>
  </w:endnote>
  <w:endnote w:type="continuationSeparator" w:id="0">
    <w:p w:rsidR="00261BD4" w:rsidRDefault="00261BD4" w:rsidP="002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0A" w:rsidRDefault="00A70D89" w:rsidP="005B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0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00A" w:rsidRDefault="009B700A" w:rsidP="005B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0A" w:rsidRDefault="00A70D89" w:rsidP="005B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0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6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9B700A" w:rsidRDefault="009B700A" w:rsidP="005B6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D4" w:rsidRDefault="00261BD4" w:rsidP="002A71E1">
      <w:pPr>
        <w:spacing w:after="0" w:line="240" w:lineRule="auto"/>
      </w:pPr>
      <w:r>
        <w:separator/>
      </w:r>
    </w:p>
  </w:footnote>
  <w:footnote w:type="continuationSeparator" w:id="0">
    <w:p w:rsidR="00261BD4" w:rsidRDefault="00261BD4" w:rsidP="002A7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E1"/>
    <w:rsid w:val="00021996"/>
    <w:rsid w:val="00021CAC"/>
    <w:rsid w:val="0002212C"/>
    <w:rsid w:val="0002657E"/>
    <w:rsid w:val="0004677E"/>
    <w:rsid w:val="00054BCC"/>
    <w:rsid w:val="00071E72"/>
    <w:rsid w:val="00077FAF"/>
    <w:rsid w:val="00084CA8"/>
    <w:rsid w:val="00085C54"/>
    <w:rsid w:val="00086A40"/>
    <w:rsid w:val="000947FB"/>
    <w:rsid w:val="0009687A"/>
    <w:rsid w:val="000A4D9C"/>
    <w:rsid w:val="000D1A56"/>
    <w:rsid w:val="000E352F"/>
    <w:rsid w:val="0010209C"/>
    <w:rsid w:val="00112B70"/>
    <w:rsid w:val="00122289"/>
    <w:rsid w:val="00122880"/>
    <w:rsid w:val="001323ED"/>
    <w:rsid w:val="00141477"/>
    <w:rsid w:val="00150C5A"/>
    <w:rsid w:val="00172DFF"/>
    <w:rsid w:val="0019178E"/>
    <w:rsid w:val="001A65EA"/>
    <w:rsid w:val="001C5D73"/>
    <w:rsid w:val="002166A1"/>
    <w:rsid w:val="00261BD4"/>
    <w:rsid w:val="002620E5"/>
    <w:rsid w:val="002645EC"/>
    <w:rsid w:val="002848C8"/>
    <w:rsid w:val="002849D4"/>
    <w:rsid w:val="00296BC3"/>
    <w:rsid w:val="002A71E1"/>
    <w:rsid w:val="002E17AF"/>
    <w:rsid w:val="00307458"/>
    <w:rsid w:val="00325163"/>
    <w:rsid w:val="00337176"/>
    <w:rsid w:val="00340F35"/>
    <w:rsid w:val="003633B7"/>
    <w:rsid w:val="00366B16"/>
    <w:rsid w:val="003865D8"/>
    <w:rsid w:val="003A5104"/>
    <w:rsid w:val="003B3B65"/>
    <w:rsid w:val="003C4DDF"/>
    <w:rsid w:val="003C64E9"/>
    <w:rsid w:val="003F75A6"/>
    <w:rsid w:val="00422DE0"/>
    <w:rsid w:val="00434621"/>
    <w:rsid w:val="0046504F"/>
    <w:rsid w:val="00471529"/>
    <w:rsid w:val="00471E1B"/>
    <w:rsid w:val="00474187"/>
    <w:rsid w:val="004747E0"/>
    <w:rsid w:val="004970C8"/>
    <w:rsid w:val="005023ED"/>
    <w:rsid w:val="00503C1D"/>
    <w:rsid w:val="00522C4F"/>
    <w:rsid w:val="00525247"/>
    <w:rsid w:val="0053283B"/>
    <w:rsid w:val="00565415"/>
    <w:rsid w:val="00586E10"/>
    <w:rsid w:val="00586F16"/>
    <w:rsid w:val="00592597"/>
    <w:rsid w:val="005A0E4E"/>
    <w:rsid w:val="005B6D6F"/>
    <w:rsid w:val="0062072F"/>
    <w:rsid w:val="0062427B"/>
    <w:rsid w:val="006251B8"/>
    <w:rsid w:val="0064320C"/>
    <w:rsid w:val="006521E0"/>
    <w:rsid w:val="006829DA"/>
    <w:rsid w:val="006C0DF1"/>
    <w:rsid w:val="006C56CC"/>
    <w:rsid w:val="006D2DB7"/>
    <w:rsid w:val="006F08BA"/>
    <w:rsid w:val="00744F09"/>
    <w:rsid w:val="007818A7"/>
    <w:rsid w:val="007A30C8"/>
    <w:rsid w:val="007C1DBB"/>
    <w:rsid w:val="007E68F4"/>
    <w:rsid w:val="007E7EC3"/>
    <w:rsid w:val="0081544D"/>
    <w:rsid w:val="008560B6"/>
    <w:rsid w:val="0086147C"/>
    <w:rsid w:val="00863A35"/>
    <w:rsid w:val="00865C08"/>
    <w:rsid w:val="008719E1"/>
    <w:rsid w:val="00872943"/>
    <w:rsid w:val="00873302"/>
    <w:rsid w:val="00877771"/>
    <w:rsid w:val="00886AA6"/>
    <w:rsid w:val="008C51A0"/>
    <w:rsid w:val="008C5515"/>
    <w:rsid w:val="008F2F38"/>
    <w:rsid w:val="008F33CA"/>
    <w:rsid w:val="008F4127"/>
    <w:rsid w:val="008F4A4E"/>
    <w:rsid w:val="0090592F"/>
    <w:rsid w:val="00925B10"/>
    <w:rsid w:val="00927156"/>
    <w:rsid w:val="00944096"/>
    <w:rsid w:val="00966DA7"/>
    <w:rsid w:val="009713CB"/>
    <w:rsid w:val="00973B64"/>
    <w:rsid w:val="0097489E"/>
    <w:rsid w:val="00981290"/>
    <w:rsid w:val="009B700A"/>
    <w:rsid w:val="009C29BD"/>
    <w:rsid w:val="009F0342"/>
    <w:rsid w:val="00A27A05"/>
    <w:rsid w:val="00A30CC5"/>
    <w:rsid w:val="00A5547C"/>
    <w:rsid w:val="00A65D0F"/>
    <w:rsid w:val="00A70D89"/>
    <w:rsid w:val="00A77C72"/>
    <w:rsid w:val="00A901C4"/>
    <w:rsid w:val="00AB2183"/>
    <w:rsid w:val="00AC377C"/>
    <w:rsid w:val="00AC410B"/>
    <w:rsid w:val="00AD67FB"/>
    <w:rsid w:val="00AF1459"/>
    <w:rsid w:val="00B006F9"/>
    <w:rsid w:val="00B22069"/>
    <w:rsid w:val="00B4467E"/>
    <w:rsid w:val="00B80280"/>
    <w:rsid w:val="00BA1F3E"/>
    <w:rsid w:val="00BC64E0"/>
    <w:rsid w:val="00BE1E74"/>
    <w:rsid w:val="00C244BB"/>
    <w:rsid w:val="00C24BF3"/>
    <w:rsid w:val="00C36C7C"/>
    <w:rsid w:val="00C42DEB"/>
    <w:rsid w:val="00C44405"/>
    <w:rsid w:val="00C45242"/>
    <w:rsid w:val="00C474D7"/>
    <w:rsid w:val="00C54601"/>
    <w:rsid w:val="00C548A5"/>
    <w:rsid w:val="00C66FAE"/>
    <w:rsid w:val="00C72A65"/>
    <w:rsid w:val="00CB43AC"/>
    <w:rsid w:val="00D14C2B"/>
    <w:rsid w:val="00D206E1"/>
    <w:rsid w:val="00D259B7"/>
    <w:rsid w:val="00D3037F"/>
    <w:rsid w:val="00D343C9"/>
    <w:rsid w:val="00D414FB"/>
    <w:rsid w:val="00D46792"/>
    <w:rsid w:val="00DB5AC6"/>
    <w:rsid w:val="00DC26B8"/>
    <w:rsid w:val="00DC6446"/>
    <w:rsid w:val="00DC6A32"/>
    <w:rsid w:val="00DC6BCB"/>
    <w:rsid w:val="00DD6066"/>
    <w:rsid w:val="00DE735A"/>
    <w:rsid w:val="00E142F3"/>
    <w:rsid w:val="00E34BE5"/>
    <w:rsid w:val="00E92B6D"/>
    <w:rsid w:val="00EA1D5E"/>
    <w:rsid w:val="00EC2AA6"/>
    <w:rsid w:val="00EC2C61"/>
    <w:rsid w:val="00EC47B6"/>
    <w:rsid w:val="00ED3ACA"/>
    <w:rsid w:val="00EE28AF"/>
    <w:rsid w:val="00EE3703"/>
    <w:rsid w:val="00F45B29"/>
    <w:rsid w:val="00F8076C"/>
    <w:rsid w:val="00F95020"/>
    <w:rsid w:val="00F973FC"/>
    <w:rsid w:val="00FA652A"/>
    <w:rsid w:val="00FB2BA2"/>
    <w:rsid w:val="00FE387E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ED53"/>
  <w15:docId w15:val="{9B7B9C25-A07B-4DBF-9CA0-8D1C050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E1"/>
  </w:style>
  <w:style w:type="character" w:styleId="PageNumber">
    <w:name w:val="page number"/>
    <w:basedOn w:val="DefaultParagraphFont"/>
    <w:rsid w:val="002A71E1"/>
  </w:style>
  <w:style w:type="paragraph" w:styleId="BodyText">
    <w:name w:val="Body Text"/>
    <w:basedOn w:val="Normal"/>
    <w:link w:val="BodyTextChar"/>
    <w:rsid w:val="002A71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2A71E1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uiPriority w:val="99"/>
    <w:unhideWhenUsed/>
    <w:rsid w:val="000947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7487-2B8C-41A9-84DA-CB7D94C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jiljana Marić</cp:lastModifiedBy>
  <cp:revision>4</cp:revision>
  <cp:lastPrinted>2023-03-06T14:52:00Z</cp:lastPrinted>
  <dcterms:created xsi:type="dcterms:W3CDTF">2025-12-24T11:56:00Z</dcterms:created>
  <dcterms:modified xsi:type="dcterms:W3CDTF">2025-12-25T15:19:00Z</dcterms:modified>
</cp:coreProperties>
</file>